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A94B" w14:textId="36B9EC48" w:rsidR="00B74855" w:rsidRPr="007B01DC" w:rsidRDefault="000B3C0C">
      <w:pPr>
        <w:pStyle w:val="a3"/>
        <w:jc w:val="center"/>
        <w:rPr>
          <w:color w:val="000000" w:themeColor="text1"/>
          <w:spacing w:val="0"/>
        </w:rPr>
      </w:pPr>
      <w:r w:rsidRPr="007B01DC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第５</w:t>
      </w:r>
      <w:r w:rsidR="00395326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７</w:t>
      </w:r>
      <w:r w:rsidR="00B74855" w:rsidRPr="007B01DC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回</w:t>
      </w:r>
      <w:r w:rsidR="00B74855" w:rsidRPr="007B01DC">
        <w:rPr>
          <w:rFonts w:ascii="ＭＳ 明朝" w:hAnsi="ＭＳ 明朝"/>
          <w:color w:val="000000" w:themeColor="text1"/>
          <w:spacing w:val="2"/>
          <w:sz w:val="28"/>
          <w:szCs w:val="28"/>
        </w:rPr>
        <w:t xml:space="preserve"> </w:t>
      </w:r>
      <w:r w:rsidR="00B74855" w:rsidRPr="007B01DC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全日本社会人卓球選手権大会</w:t>
      </w:r>
      <w:r w:rsidR="00B74855" w:rsidRPr="007B01DC">
        <w:rPr>
          <w:rFonts w:ascii="ＭＳ 明朝" w:hAnsi="ＭＳ 明朝"/>
          <w:color w:val="000000" w:themeColor="text1"/>
          <w:spacing w:val="2"/>
          <w:sz w:val="28"/>
          <w:szCs w:val="28"/>
        </w:rPr>
        <w:t xml:space="preserve"> </w:t>
      </w:r>
      <w:r w:rsidR="00B74855" w:rsidRPr="007B01DC">
        <w:rPr>
          <w:rFonts w:ascii="ＭＳ 明朝" w:hAnsi="ＭＳ 明朝" w:hint="eastAsia"/>
          <w:color w:val="000000" w:themeColor="text1"/>
          <w:spacing w:val="5"/>
          <w:sz w:val="28"/>
          <w:szCs w:val="28"/>
        </w:rPr>
        <w:t>鳥取県予選会　参加申込書</w:t>
      </w:r>
    </w:p>
    <w:p w14:paraId="79BBE35D" w14:textId="77777777" w:rsidR="004007A8" w:rsidRDefault="004007A8" w:rsidP="004007A8">
      <w:pPr>
        <w:pStyle w:val="a3"/>
        <w:jc w:val="right"/>
        <w:rPr>
          <w:rFonts w:ascii="ＭＳ Ｐゴシック" w:eastAsia="ＭＳ Ｐゴシック" w:hAnsi="ＭＳ Ｐゴシック" w:cs="ＭＳ Ｐゴシック"/>
        </w:rPr>
      </w:pPr>
    </w:p>
    <w:p w14:paraId="14D5AF7F" w14:textId="6EF702B4" w:rsidR="004007A8" w:rsidRDefault="004007A8" w:rsidP="004007A8">
      <w:pPr>
        <w:pStyle w:val="a3"/>
        <w:jc w:val="right"/>
        <w:rPr>
          <w:spacing w:val="0"/>
        </w:rPr>
      </w:pPr>
      <w:r>
        <w:rPr>
          <w:rFonts w:ascii="ＭＳ Ｐゴシック" w:eastAsia="ＭＳ Ｐゴシック" w:hAnsi="ＭＳ Ｐゴシック" w:cs="ＭＳ Ｐゴシック" w:hint="eastAsia"/>
        </w:rPr>
        <w:t>＜２０２</w:t>
      </w:r>
      <w:r w:rsidR="00395326">
        <w:rPr>
          <w:rFonts w:ascii="ＭＳ Ｐゴシック" w:eastAsia="ＭＳ Ｐゴシック" w:hAnsi="ＭＳ Ｐゴシック" w:cs="ＭＳ Ｐゴシック" w:hint="eastAsia"/>
        </w:rPr>
        <w:t>３</w:t>
      </w:r>
      <w:r>
        <w:rPr>
          <w:rFonts w:ascii="ＭＳ Ｐゴシック" w:eastAsia="ＭＳ Ｐゴシック" w:hAnsi="ＭＳ Ｐゴシック" w:cs="ＭＳ Ｐゴシック" w:hint="eastAsia"/>
        </w:rPr>
        <w:t>年</w:t>
      </w:r>
      <w:r w:rsidR="00395326">
        <w:rPr>
          <w:rFonts w:ascii="ＭＳ Ｐゴシック" w:eastAsia="ＭＳ Ｐゴシック" w:hAnsi="ＭＳ Ｐゴシック" w:cs="ＭＳ Ｐゴシック" w:hint="eastAsia"/>
        </w:rPr>
        <w:t>６</w:t>
      </w:r>
      <w:r>
        <w:rPr>
          <w:rFonts w:ascii="ＭＳ Ｐゴシック" w:eastAsia="ＭＳ Ｐゴシック" w:hAnsi="ＭＳ Ｐゴシック" w:cs="ＭＳ Ｐゴシック" w:hint="eastAsia"/>
        </w:rPr>
        <w:t>月</w:t>
      </w:r>
      <w:r w:rsidR="006D2B66">
        <w:rPr>
          <w:rFonts w:ascii="ＭＳ Ｐゴシック" w:eastAsia="ＭＳ Ｐゴシック" w:hAnsi="ＭＳ Ｐゴシック" w:cs="ＭＳ Ｐゴシック" w:hint="eastAsia"/>
        </w:rPr>
        <w:t>２</w:t>
      </w:r>
      <w:r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14:paraId="64BA55BB" w14:textId="77777777" w:rsidR="004007A8" w:rsidRDefault="004007A8" w:rsidP="004007A8">
      <w:pPr>
        <w:pStyle w:val="a3"/>
        <w:spacing w:line="228" w:lineRule="exact"/>
        <w:rPr>
          <w:spacing w:val="0"/>
        </w:rPr>
      </w:pPr>
      <w:r>
        <w:rPr>
          <w:rFonts w:ascii="ＭＳ 明朝" w:hAnsi="ＭＳ 明朝" w:hint="eastAsia"/>
        </w:rPr>
        <w:t>【シングルス】</w:t>
      </w:r>
    </w:p>
    <w:p w14:paraId="5B77C26B" w14:textId="77777777" w:rsidR="004007A8" w:rsidRDefault="004007A8" w:rsidP="004007A8">
      <w:pPr>
        <w:pStyle w:val="a3"/>
        <w:spacing w:line="100" w:lineRule="exact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4A0" w:firstRow="1" w:lastRow="0" w:firstColumn="1" w:lastColumn="0" w:noHBand="0" w:noVBand="1"/>
      </w:tblPr>
      <w:tblGrid>
        <w:gridCol w:w="52"/>
        <w:gridCol w:w="728"/>
        <w:gridCol w:w="1872"/>
        <w:gridCol w:w="1976"/>
        <w:gridCol w:w="1040"/>
        <w:gridCol w:w="520"/>
        <w:gridCol w:w="104"/>
        <w:gridCol w:w="3640"/>
        <w:gridCol w:w="52"/>
      </w:tblGrid>
      <w:tr w:rsidR="004007A8" w14:paraId="2927F09E" w14:textId="77777777" w:rsidTr="004007A8">
        <w:trPr>
          <w:cantSplit/>
          <w:trHeight w:val="452"/>
        </w:trPr>
        <w:tc>
          <w:tcPr>
            <w:tcW w:w="52" w:type="dxa"/>
            <w:vMerge w:val="restart"/>
          </w:tcPr>
          <w:p w14:paraId="1C6A7AC2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3BF42FEE" w14:textId="77777777" w:rsidR="004007A8" w:rsidRDefault="004007A8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性　別</w:t>
            </w:r>
          </w:p>
        </w:tc>
        <w:tc>
          <w:tcPr>
            <w:tcW w:w="187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21DF93EE" w14:textId="77777777" w:rsidR="004007A8" w:rsidRDefault="004007A8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選手氏名</w:t>
            </w:r>
          </w:p>
        </w:tc>
        <w:tc>
          <w:tcPr>
            <w:tcW w:w="197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193ADC78" w14:textId="77777777" w:rsidR="004007A8" w:rsidRDefault="004007A8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hideMark/>
          </w:tcPr>
          <w:p w14:paraId="02289441" w14:textId="77777777" w:rsidR="004007A8" w:rsidRDefault="004007A8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hideMark/>
          </w:tcPr>
          <w:p w14:paraId="69CC3EFA" w14:textId="77777777" w:rsidR="004007A8" w:rsidRDefault="004007A8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w w:val="50"/>
                <w:kern w:val="2"/>
              </w:rPr>
              <w:t>新規登録</w:t>
            </w:r>
          </w:p>
        </w:tc>
        <w:tc>
          <w:tcPr>
            <w:tcW w:w="104" w:type="dxa"/>
            <w:vMerge w:val="restart"/>
          </w:tcPr>
          <w:p w14:paraId="5B98F3F5" w14:textId="77777777" w:rsidR="004007A8" w:rsidRDefault="004007A8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hideMark/>
          </w:tcPr>
          <w:p w14:paraId="15D3E781" w14:textId="77777777" w:rsidR="004007A8" w:rsidRDefault="004007A8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払込金受領証貼付</w:t>
            </w:r>
          </w:p>
        </w:tc>
        <w:tc>
          <w:tcPr>
            <w:tcW w:w="52" w:type="dxa"/>
            <w:vMerge w:val="restart"/>
          </w:tcPr>
          <w:p w14:paraId="7D65101C" w14:textId="77777777" w:rsidR="004007A8" w:rsidRDefault="004007A8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</w:p>
        </w:tc>
      </w:tr>
      <w:tr w:rsidR="004007A8" w14:paraId="549AF08D" w14:textId="77777777" w:rsidTr="004007A8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7C46AD58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E7501E7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D6DB5A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2A9DCC5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9873993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13B8853C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28DC178E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1E806460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3E977CC9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4007A8" w14:paraId="4B604E4C" w14:textId="77777777" w:rsidTr="004007A8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570B40A4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BBB13D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C8B4CF2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13CD4F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B83109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E3DD7DF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558F694A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79C72FA5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97BBF21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4007A8" w14:paraId="3DA7C25F" w14:textId="77777777" w:rsidTr="004007A8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48A8965F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9D8F69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5935AE7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132CC1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A8C3FA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0731BD2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3AFF2480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69281AD7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429A89DD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4007A8" w14:paraId="456AC270" w14:textId="77777777" w:rsidTr="004007A8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67D87D3E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7499F58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E72DB6B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75879CD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84596D3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0B7DF1D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68F739CB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6F710DEA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5F2FBCCC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4007A8" w14:paraId="7F63F33B" w14:textId="77777777" w:rsidTr="004007A8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2BB224D8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C3C4A5B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FD87BB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C4D08BF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554BDF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2D4C849A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6B87D292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54A627F2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055740F7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4007A8" w14:paraId="6DE4B9F3" w14:textId="77777777" w:rsidTr="004007A8">
        <w:trPr>
          <w:cantSplit/>
          <w:trHeight w:hRule="exact" w:val="452"/>
        </w:trPr>
        <w:tc>
          <w:tcPr>
            <w:tcW w:w="52" w:type="dxa"/>
            <w:vMerge/>
            <w:vAlign w:val="center"/>
            <w:hideMark/>
          </w:tcPr>
          <w:p w14:paraId="387724C8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DCADA5B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A27BCC2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181474D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99334F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B522B7A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6A5AAFA0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341071D4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5EBB0A6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4007A8" w14:paraId="6B717B22" w14:textId="77777777" w:rsidTr="004007A8">
        <w:trPr>
          <w:cantSplit/>
          <w:trHeight w:hRule="exact" w:val="454"/>
        </w:trPr>
        <w:tc>
          <w:tcPr>
            <w:tcW w:w="52" w:type="dxa"/>
            <w:vMerge/>
            <w:vAlign w:val="center"/>
            <w:hideMark/>
          </w:tcPr>
          <w:p w14:paraId="7ABEA3F9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A57BAB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8644D6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30B8702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471338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0DB92DBA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141BFF02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11129951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119064A3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4007A8" w14:paraId="6657BDE2" w14:textId="77777777" w:rsidTr="004007A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7B8DB0D9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5C66B73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14BC92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E9303CE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05DCB7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0F11B04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1CA64DAF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32FEF543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7A13D823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4007A8" w14:paraId="5DB421AF" w14:textId="77777777" w:rsidTr="004007A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4F1C7B04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A82238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735890C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D76EDF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2C52EDD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1A3A38E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2DC68589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33FD917E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21C35582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4007A8" w14:paraId="02AAB7E1" w14:textId="77777777" w:rsidTr="004007A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627D1F06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51C0AF5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4FDD5AC7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79F07535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18CD6832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1B22F60C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2745E076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3EC0C7E3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04C13213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4007A8" w14:paraId="19B78692" w14:textId="77777777" w:rsidTr="004007A8">
        <w:trPr>
          <w:cantSplit/>
          <w:trHeight w:val="456"/>
        </w:trPr>
        <w:tc>
          <w:tcPr>
            <w:tcW w:w="6292" w:type="dxa"/>
            <w:gridSpan w:val="7"/>
            <w:hideMark/>
          </w:tcPr>
          <w:p w14:paraId="6A5CF652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【ダブルス】</w:t>
            </w: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0B62A1DA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1E7EE8D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4007A8" w14:paraId="0D43A33D" w14:textId="77777777" w:rsidTr="004007A8">
        <w:trPr>
          <w:cantSplit/>
          <w:trHeight w:val="456"/>
        </w:trPr>
        <w:tc>
          <w:tcPr>
            <w:tcW w:w="52" w:type="dxa"/>
            <w:vMerge w:val="restart"/>
          </w:tcPr>
          <w:p w14:paraId="30B23F5E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7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14:paraId="4135D90F" w14:textId="77777777" w:rsidR="004007A8" w:rsidRDefault="004007A8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種目名</w:t>
            </w:r>
          </w:p>
        </w:tc>
        <w:tc>
          <w:tcPr>
            <w:tcW w:w="1872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49D4DB1B" w14:textId="77777777" w:rsidR="004007A8" w:rsidRDefault="004007A8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選手氏名</w:t>
            </w:r>
          </w:p>
        </w:tc>
        <w:tc>
          <w:tcPr>
            <w:tcW w:w="1976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05E67FAA" w14:textId="77777777" w:rsidR="004007A8" w:rsidRDefault="004007A8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所　　　属</w:t>
            </w: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76BC62F6" w14:textId="77777777" w:rsidR="004007A8" w:rsidRDefault="004007A8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生年月日</w:t>
            </w: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hideMark/>
          </w:tcPr>
          <w:p w14:paraId="342D7F23" w14:textId="77777777" w:rsidR="004007A8" w:rsidRDefault="004007A8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w w:val="50"/>
                <w:kern w:val="2"/>
              </w:rPr>
              <w:t>新規登録</w:t>
            </w:r>
          </w:p>
        </w:tc>
        <w:tc>
          <w:tcPr>
            <w:tcW w:w="104" w:type="dxa"/>
            <w:vMerge w:val="restart"/>
          </w:tcPr>
          <w:p w14:paraId="507340A6" w14:textId="77777777" w:rsidR="004007A8" w:rsidRDefault="004007A8">
            <w:pPr>
              <w:pStyle w:val="a3"/>
              <w:spacing w:before="128" w:line="228" w:lineRule="exact"/>
              <w:jc w:val="center"/>
              <w:rPr>
                <w:spacing w:val="0"/>
                <w:kern w:val="2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7083FF76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12EC45EF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4007A8" w14:paraId="029753AC" w14:textId="77777777" w:rsidTr="004007A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76DA2496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29BA8EFF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93E4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928810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ABFED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14:paraId="3E21D983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" w:type="dxa"/>
            <w:vMerge/>
            <w:vAlign w:val="center"/>
            <w:hideMark/>
          </w:tcPr>
          <w:p w14:paraId="33A25E71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3640" w:type="dxa"/>
            <w:vMerge/>
            <w:tcBorders>
              <w:top w:val="dotted" w:sz="12" w:space="0" w:color="000000"/>
              <w:left w:val="dotted" w:sz="12" w:space="0" w:color="000000"/>
              <w:bottom w:val="dotted" w:sz="12" w:space="0" w:color="000000"/>
              <w:right w:val="dotted" w:sz="12" w:space="0" w:color="000000"/>
            </w:tcBorders>
            <w:vAlign w:val="center"/>
            <w:hideMark/>
          </w:tcPr>
          <w:p w14:paraId="770DE572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52" w:type="dxa"/>
            <w:vMerge/>
            <w:vAlign w:val="center"/>
            <w:hideMark/>
          </w:tcPr>
          <w:p w14:paraId="6B2842CB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4007A8" w14:paraId="0E95801B" w14:textId="77777777" w:rsidTr="004007A8">
        <w:trPr>
          <w:cantSplit/>
          <w:trHeight w:val="456"/>
        </w:trPr>
        <w:tc>
          <w:tcPr>
            <w:tcW w:w="52" w:type="dxa"/>
            <w:vMerge/>
            <w:vAlign w:val="center"/>
            <w:hideMark/>
          </w:tcPr>
          <w:p w14:paraId="02718C95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2AF237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20C2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D44A38B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42E902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AF1BF93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 w:val="restart"/>
          </w:tcPr>
          <w:p w14:paraId="274F600B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  <w:p w14:paraId="2B24405E" w14:textId="77777777" w:rsidR="004007A8" w:rsidRDefault="004007A8">
            <w:pPr>
              <w:pStyle w:val="a3"/>
              <w:spacing w:line="228" w:lineRule="exact"/>
              <w:rPr>
                <w:spacing w:val="0"/>
                <w:kern w:val="2"/>
              </w:rPr>
            </w:pPr>
          </w:p>
          <w:p w14:paraId="28C61CBC" w14:textId="77777777" w:rsidR="004007A8" w:rsidRDefault="004007A8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kern w:val="2"/>
              </w:rPr>
              <w:t>〔参加料〕</w:t>
            </w:r>
          </w:p>
          <w:p w14:paraId="53490FD1" w14:textId="77777777" w:rsidR="004007A8" w:rsidRDefault="004007A8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・シングルス</w:t>
            </w:r>
          </w:p>
          <w:p w14:paraId="34F0B59E" w14:textId="77777777" w:rsidR="004007A8" w:rsidRDefault="004007A8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＠1,000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×（　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）名＝（　　　）円</w:t>
            </w:r>
          </w:p>
          <w:p w14:paraId="11744F6F" w14:textId="77777777" w:rsidR="004007A8" w:rsidRDefault="004007A8">
            <w:pPr>
              <w:pStyle w:val="a3"/>
              <w:spacing w:line="228" w:lineRule="exact"/>
              <w:rPr>
                <w:spacing w:val="0"/>
                <w:kern w:val="2"/>
              </w:rPr>
            </w:pPr>
          </w:p>
          <w:p w14:paraId="3618116B" w14:textId="77777777" w:rsidR="004007A8" w:rsidRDefault="004007A8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2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kern w:val="2"/>
              </w:rPr>
              <w:t>・</w:t>
            </w:r>
            <w:r w:rsidRPr="004007A8">
              <w:rPr>
                <w:rFonts w:ascii="ＭＳ 明朝" w:hAnsi="ＭＳ 明朝" w:hint="eastAsia"/>
                <w:spacing w:val="40"/>
                <w:kern w:val="2"/>
                <w:fitText w:val="1040" w:id="-1819624960"/>
              </w:rPr>
              <w:t>ダブル</w:t>
            </w:r>
            <w:r w:rsidRPr="004007A8">
              <w:rPr>
                <w:rFonts w:ascii="ＭＳ 明朝" w:hAnsi="ＭＳ 明朝" w:hint="eastAsia"/>
                <w:spacing w:val="0"/>
                <w:kern w:val="2"/>
                <w:fitText w:val="1040" w:id="-1819624960"/>
              </w:rPr>
              <w:t>ス</w:t>
            </w:r>
          </w:p>
          <w:p w14:paraId="54610345" w14:textId="77777777" w:rsidR="004007A8" w:rsidRDefault="004007A8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＠2,000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×（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）組＝（　　　）円</w:t>
            </w:r>
          </w:p>
          <w:p w14:paraId="28C76042" w14:textId="77777777" w:rsidR="004007A8" w:rsidRDefault="004007A8">
            <w:pPr>
              <w:pStyle w:val="a3"/>
              <w:spacing w:line="228" w:lineRule="exact"/>
              <w:rPr>
                <w:spacing w:val="0"/>
                <w:kern w:val="2"/>
              </w:rPr>
            </w:pPr>
          </w:p>
          <w:p w14:paraId="03C496ED" w14:textId="77777777" w:rsidR="004007A8" w:rsidRDefault="004007A8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Ｐ明朝" w:eastAsia="ＭＳ Ｐ明朝" w:hAnsi="ＭＳ Ｐ明朝" w:cs="ＭＳ Ｐ明朝" w:hint="eastAsia"/>
                <w:spacing w:val="2"/>
                <w:kern w:val="2"/>
              </w:rPr>
              <w:t xml:space="preserve"> </w:t>
            </w:r>
            <w:r>
              <w:rPr>
                <w:rFonts w:ascii="ＭＳ Ｐ明朝" w:eastAsia="ＭＳ Ｐ明朝" w:hAnsi="ＭＳ Ｐ明朝" w:cs="ＭＳ Ｐ明朝" w:hint="eastAsia"/>
                <w:kern w:val="2"/>
              </w:rPr>
              <w:t>〔</w:t>
            </w:r>
            <w:r>
              <w:rPr>
                <w:rFonts w:ascii="ＭＳ 明朝" w:hAnsi="ＭＳ 明朝" w:hint="eastAsia"/>
                <w:kern w:val="2"/>
              </w:rPr>
              <w:t>登録料</w:t>
            </w:r>
            <w:r>
              <w:rPr>
                <w:rFonts w:ascii="ＭＳ Ｐ明朝" w:eastAsia="ＭＳ Ｐ明朝" w:hAnsi="ＭＳ Ｐ明朝" w:cs="ＭＳ Ｐ明朝" w:hint="eastAsia"/>
                <w:kern w:val="2"/>
              </w:rPr>
              <w:t>〕</w:t>
            </w:r>
          </w:p>
          <w:p w14:paraId="27DEB87F" w14:textId="77777777" w:rsidR="004007A8" w:rsidRDefault="004007A8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＠1,700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>×（</w:t>
            </w: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  <w:r>
              <w:rPr>
                <w:rFonts w:ascii="ＭＳ 明朝" w:hAnsi="ＭＳ 明朝" w:hint="eastAsia"/>
                <w:spacing w:val="3"/>
                <w:kern w:val="2"/>
              </w:rPr>
              <w:t xml:space="preserve">　）名＝（　　　）円</w:t>
            </w:r>
          </w:p>
          <w:p w14:paraId="2658B508" w14:textId="22F2950D" w:rsidR="004007A8" w:rsidRDefault="004007A8">
            <w:pPr>
              <w:pStyle w:val="a3"/>
              <w:spacing w:line="228" w:lineRule="exact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1"/>
                <w:kern w:val="2"/>
              </w:rPr>
              <w:t xml:space="preserve"> </w:t>
            </w:r>
          </w:p>
          <w:p w14:paraId="282AD762" w14:textId="51C76713" w:rsidR="004007A8" w:rsidRDefault="004007A8" w:rsidP="004007A8">
            <w:pPr>
              <w:pStyle w:val="a3"/>
              <w:spacing w:line="228" w:lineRule="exact"/>
              <w:ind w:firstLineChars="150" w:firstLine="309"/>
              <w:rPr>
                <w:spacing w:val="0"/>
                <w:kern w:val="2"/>
              </w:rPr>
            </w:pPr>
            <w:r>
              <w:rPr>
                <w:rFonts w:ascii="ＭＳ 明朝" w:hAnsi="ＭＳ 明朝" w:hint="eastAsia"/>
                <w:spacing w:val="3"/>
                <w:kern w:val="2"/>
                <w:u w:val="single" w:color="000000"/>
              </w:rPr>
              <w:t>合　　　計</w:t>
            </w:r>
            <w:r>
              <w:rPr>
                <w:rFonts w:ascii="ＭＳ 明朝" w:hAnsi="ＭＳ 明朝" w:hint="eastAsia"/>
                <w:spacing w:val="1"/>
                <w:kern w:val="2"/>
                <w:u w:val="single" w:color="000000"/>
              </w:rPr>
              <w:t xml:space="preserve">         </w:t>
            </w:r>
            <w:r>
              <w:rPr>
                <w:rFonts w:ascii="ＭＳ 明朝" w:hAnsi="ＭＳ 明朝" w:hint="eastAsia"/>
                <w:spacing w:val="3"/>
                <w:kern w:val="2"/>
                <w:u w:val="single" w:color="000000"/>
              </w:rPr>
              <w:t>（　　　　）円</w:t>
            </w:r>
          </w:p>
        </w:tc>
      </w:tr>
      <w:tr w:rsidR="004007A8" w14:paraId="0F302B9F" w14:textId="77777777" w:rsidTr="004007A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18603373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DA279A0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0C778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90FFFE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B96BFF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A70DC5E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56C2EDF8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4007A8" w14:paraId="177A630B" w14:textId="77777777" w:rsidTr="004007A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46063526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31CA18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EC03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2C4FB24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9E37BEF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7162A01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285672AF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4007A8" w14:paraId="7C031B40" w14:textId="77777777" w:rsidTr="004007A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4D364AB4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36DCAD96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C374C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8E2365A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94BE912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6039313A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0D22682C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4007A8" w14:paraId="6E526D11" w14:textId="77777777" w:rsidTr="004007A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1E395A17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941F74E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21BD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4FFE30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D76FED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79ED8D91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295CF5E7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4007A8" w14:paraId="45322130" w14:textId="77777777" w:rsidTr="004007A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6B2F1052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</w:tcPr>
          <w:p w14:paraId="07921068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0794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0B692B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CCE7D80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58B15A09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26D7F080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4007A8" w14:paraId="0FDFDC05" w14:textId="77777777" w:rsidTr="004007A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2F2FFB3E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C633F7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7EA4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13B59B5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ED3F9B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4AE08C1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6392C015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4007A8" w14:paraId="0E496FDE" w14:textId="77777777" w:rsidTr="004007A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1A085EFF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4E31126F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D1633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696F41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BDDEA74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14:paraId="4B7835D0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single" w:sz="4" w:space="0" w:color="000000"/>
            </w:tcBorders>
            <w:vAlign w:val="center"/>
            <w:hideMark/>
          </w:tcPr>
          <w:p w14:paraId="5DB545F3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  <w:tr w:rsidR="004007A8" w14:paraId="7CF5121D" w14:textId="77777777" w:rsidTr="004007A8">
        <w:trPr>
          <w:cantSplit/>
          <w:trHeight w:hRule="exact" w:val="456"/>
        </w:trPr>
        <w:tc>
          <w:tcPr>
            <w:tcW w:w="52" w:type="dxa"/>
            <w:vMerge/>
            <w:vAlign w:val="center"/>
            <w:hideMark/>
          </w:tcPr>
          <w:p w14:paraId="32556367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vAlign w:val="center"/>
            <w:hideMark/>
          </w:tcPr>
          <w:p w14:paraId="10D33266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1412D94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0C7E34ED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14:paraId="60C11760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6AAAAF50" w14:textId="77777777" w:rsidR="004007A8" w:rsidRDefault="004007A8">
            <w:pPr>
              <w:pStyle w:val="a3"/>
              <w:spacing w:before="128" w:line="228" w:lineRule="exact"/>
              <w:rPr>
                <w:spacing w:val="0"/>
                <w:kern w:val="2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14:paraId="3114906A" w14:textId="77777777" w:rsidR="004007A8" w:rsidRDefault="004007A8">
            <w:pPr>
              <w:widowControl/>
              <w:jc w:val="left"/>
              <w:rPr>
                <w:rFonts w:cs="ＭＳ 明朝"/>
                <w:sz w:val="20"/>
                <w:szCs w:val="20"/>
              </w:rPr>
            </w:pPr>
          </w:p>
        </w:tc>
      </w:tr>
    </w:tbl>
    <w:p w14:paraId="60C4DA0B" w14:textId="77777777" w:rsidR="004007A8" w:rsidRDefault="004007A8" w:rsidP="004007A8">
      <w:pPr>
        <w:pStyle w:val="a3"/>
        <w:spacing w:line="128" w:lineRule="exact"/>
        <w:rPr>
          <w:spacing w:val="0"/>
        </w:rPr>
      </w:pPr>
    </w:p>
    <w:p w14:paraId="7AEDCD68" w14:textId="77777777" w:rsidR="004007A8" w:rsidRDefault="004007A8" w:rsidP="004007A8">
      <w:pPr>
        <w:pStyle w:val="a3"/>
        <w:rPr>
          <w:spacing w:val="0"/>
        </w:rPr>
      </w:pPr>
      <w:r>
        <w:rPr>
          <w:rFonts w:ascii="ＭＳ 明朝" w:hAnsi="ＭＳ 明朝" w:hint="eastAsia"/>
          <w:spacing w:val="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※</w:t>
      </w:r>
      <w:r>
        <w:rPr>
          <w:rFonts w:ascii="ＭＳ Ｐゴシック" w:eastAsia="ＭＳ Ｐゴシック" w:hAnsi="ＭＳ Ｐゴシック" w:cs="ＭＳ Ｐゴシック" w:hint="eastAsia"/>
          <w:spacing w:val="2"/>
        </w:rPr>
        <w:t xml:space="preserve"> </w:t>
      </w:r>
      <w:r>
        <w:rPr>
          <w:rFonts w:ascii="ＭＳ Ｐゴシック" w:eastAsia="ＭＳ Ｐゴシック" w:hAnsi="ＭＳ Ｐゴシック" w:cs="ＭＳ Ｐゴシック" w:hint="eastAsia"/>
        </w:rPr>
        <w:t>選手は、種目別に、実力順に記入すること。</w:t>
      </w:r>
    </w:p>
    <w:p w14:paraId="0FEE00D3" w14:textId="77777777" w:rsidR="004007A8" w:rsidRDefault="004007A8" w:rsidP="004007A8">
      <w:pPr>
        <w:pStyle w:val="a3"/>
        <w:rPr>
          <w:spacing w:val="0"/>
        </w:rPr>
      </w:pPr>
    </w:p>
    <w:p w14:paraId="387203FB" w14:textId="77CF6E89" w:rsidR="004007A8" w:rsidRDefault="004007A8" w:rsidP="004007A8">
      <w:pPr>
        <w:pStyle w:val="a3"/>
        <w:rPr>
          <w:spacing w:val="0"/>
        </w:rPr>
      </w:pPr>
      <w:r>
        <w:rPr>
          <w:rFonts w:cs="Century"/>
        </w:rPr>
        <w:tab/>
      </w:r>
      <w:r w:rsidRPr="004007A8">
        <w:rPr>
          <w:rFonts w:ascii="ＭＳ 明朝" w:hAnsi="ＭＳ 明朝" w:hint="eastAsia"/>
          <w:spacing w:val="110"/>
          <w:fitText w:val="1460" w:id="-1819624959"/>
        </w:rPr>
        <w:t>チーム</w:t>
      </w:r>
      <w:r w:rsidRPr="004007A8">
        <w:rPr>
          <w:rFonts w:ascii="ＭＳ 明朝" w:hAnsi="ＭＳ 明朝" w:hint="eastAsia"/>
          <w:spacing w:val="0"/>
          <w:fitText w:val="1460" w:id="-1819624959"/>
        </w:rPr>
        <w:t>名</w:t>
      </w:r>
      <w:r>
        <w:rPr>
          <w:rFonts w:ascii="ＭＳ 明朝" w:hAnsi="ＭＳ 明朝" w:hint="eastAsia"/>
        </w:rPr>
        <w:t>：</w:t>
      </w:r>
      <w:r>
        <w:rPr>
          <w:rFonts w:hint="eastAsia"/>
          <w:spacing w:val="0"/>
        </w:rPr>
        <w:t xml:space="preserve">　　　　　　　　　　　　</w:t>
      </w:r>
      <w:r>
        <w:rPr>
          <w:rFonts w:ascii="ＭＳ 明朝" w:hAnsi="ＭＳ 明朝" w:hint="eastAsia"/>
        </w:rPr>
        <w:t>申込責任者氏名：</w:t>
      </w:r>
    </w:p>
    <w:p w14:paraId="090F8E1A" w14:textId="77777777" w:rsidR="004007A8" w:rsidRDefault="004007A8" w:rsidP="004007A8">
      <w:pPr>
        <w:pStyle w:val="a3"/>
        <w:rPr>
          <w:spacing w:val="0"/>
        </w:rPr>
      </w:pPr>
    </w:p>
    <w:p w14:paraId="34CB2DB9" w14:textId="77777777" w:rsidR="004007A8" w:rsidRDefault="004007A8" w:rsidP="004007A8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ascii="ＭＳ 明朝" w:hAnsi="ＭＳ 明朝" w:hint="eastAsia"/>
        </w:rPr>
        <w:t>申込責任者住所：〒</w:t>
      </w:r>
    </w:p>
    <w:p w14:paraId="71A5E779" w14:textId="77777777" w:rsidR="004007A8" w:rsidRDefault="004007A8" w:rsidP="004007A8">
      <w:pPr>
        <w:pStyle w:val="a3"/>
        <w:rPr>
          <w:spacing w:val="0"/>
        </w:rPr>
      </w:pPr>
    </w:p>
    <w:p w14:paraId="04AE01ED" w14:textId="77777777" w:rsidR="004007A8" w:rsidRDefault="004007A8" w:rsidP="004007A8">
      <w:pPr>
        <w:pStyle w:val="a3"/>
        <w:rPr>
          <w:spacing w:val="0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</w:rPr>
        <w:t>TEL.</w:t>
      </w:r>
    </w:p>
    <w:p w14:paraId="456CF2BC" w14:textId="7FA8F11B" w:rsidR="002F5AC2" w:rsidRPr="002F5AC2" w:rsidRDefault="004007A8" w:rsidP="004007A8">
      <w:pPr>
        <w:pStyle w:val="a3"/>
        <w:rPr>
          <w:rFonts w:ascii="ＭＳ 明朝" w:hAnsi="ＭＳ 明朝"/>
          <w:color w:val="000000" w:themeColor="text1"/>
        </w:rPr>
      </w:pP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cs="Century"/>
        </w:rPr>
        <w:tab/>
      </w:r>
      <w:r>
        <w:rPr>
          <w:rFonts w:ascii="ＭＳ 明朝" w:hAnsi="ＭＳ 明朝" w:hint="eastAsia"/>
          <w:color w:val="000000" w:themeColor="text1"/>
        </w:rPr>
        <w:t xml:space="preserve">FAX.                                    </w:t>
      </w:r>
    </w:p>
    <w:p w14:paraId="6BC487D0" w14:textId="5D71F286" w:rsidR="00B74855" w:rsidRPr="00861C2B" w:rsidRDefault="00B74855">
      <w:pPr>
        <w:pStyle w:val="a3"/>
        <w:rPr>
          <w:rFonts w:ascii="ＭＳ 明朝"/>
          <w:spacing w:val="0"/>
        </w:rPr>
      </w:pPr>
      <w:r w:rsidRPr="00B04BFB">
        <w:rPr>
          <w:spacing w:val="0"/>
        </w:rPr>
        <w:t xml:space="preserve">                                                                         </w:t>
      </w:r>
      <w:r>
        <w:rPr>
          <w:spacing w:val="0"/>
        </w:rPr>
        <w:t xml:space="preserve">                    </w:t>
      </w:r>
      <w:r w:rsidR="002F5AC2">
        <w:rPr>
          <w:spacing w:val="0"/>
        </w:rPr>
        <w:t xml:space="preserve"> </w:t>
      </w:r>
      <w:r w:rsidR="00EA5F10">
        <w:rPr>
          <w:spacing w:val="0"/>
        </w:rPr>
        <w:t xml:space="preserve">  </w:t>
      </w:r>
      <w:r w:rsidR="002F5AC2">
        <w:rPr>
          <w:rFonts w:ascii="ＭＳ 明朝" w:hAnsi="ＭＳ 明朝"/>
          <w:spacing w:val="0"/>
        </w:rPr>
        <w:t>-35-</w:t>
      </w:r>
    </w:p>
    <w:sectPr w:rsidR="00B74855" w:rsidRPr="00861C2B" w:rsidSect="004007A8">
      <w:pgSz w:w="11906" w:h="16838"/>
      <w:pgMar w:top="1134" w:right="851" w:bottom="851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434C" w14:textId="77777777" w:rsidR="000F71E2" w:rsidRDefault="000F71E2" w:rsidP="00455F92">
      <w:r>
        <w:separator/>
      </w:r>
    </w:p>
  </w:endnote>
  <w:endnote w:type="continuationSeparator" w:id="0">
    <w:p w14:paraId="05EF37FF" w14:textId="77777777" w:rsidR="000F71E2" w:rsidRDefault="000F71E2" w:rsidP="00455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AE3F1" w14:textId="77777777" w:rsidR="000F71E2" w:rsidRDefault="000F71E2" w:rsidP="00455F92">
      <w:r>
        <w:separator/>
      </w:r>
    </w:p>
  </w:footnote>
  <w:footnote w:type="continuationSeparator" w:id="0">
    <w:p w14:paraId="6532C3FF" w14:textId="77777777" w:rsidR="000F71E2" w:rsidRDefault="000F71E2" w:rsidP="00455F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56"/>
    <w:rsid w:val="00016644"/>
    <w:rsid w:val="00086BBD"/>
    <w:rsid w:val="000A6FE2"/>
    <w:rsid w:val="000B3C0C"/>
    <w:rsid w:val="000D3CC5"/>
    <w:rsid w:val="000F71E2"/>
    <w:rsid w:val="001026DD"/>
    <w:rsid w:val="001077DA"/>
    <w:rsid w:val="001200DE"/>
    <w:rsid w:val="00123010"/>
    <w:rsid w:val="00151CC1"/>
    <w:rsid w:val="001600E3"/>
    <w:rsid w:val="001B7199"/>
    <w:rsid w:val="001C6349"/>
    <w:rsid w:val="001C78CA"/>
    <w:rsid w:val="001F70B4"/>
    <w:rsid w:val="002248E6"/>
    <w:rsid w:val="002F5AC2"/>
    <w:rsid w:val="003218EC"/>
    <w:rsid w:val="003353E1"/>
    <w:rsid w:val="0036098B"/>
    <w:rsid w:val="00395326"/>
    <w:rsid w:val="0039571A"/>
    <w:rsid w:val="003D65BD"/>
    <w:rsid w:val="003F06D8"/>
    <w:rsid w:val="004007A8"/>
    <w:rsid w:val="00455F92"/>
    <w:rsid w:val="004A37F1"/>
    <w:rsid w:val="004B5B10"/>
    <w:rsid w:val="004F1E25"/>
    <w:rsid w:val="00551B79"/>
    <w:rsid w:val="005873A0"/>
    <w:rsid w:val="005A454E"/>
    <w:rsid w:val="005A56A9"/>
    <w:rsid w:val="005B6161"/>
    <w:rsid w:val="005E12A1"/>
    <w:rsid w:val="005F7F9E"/>
    <w:rsid w:val="00641A73"/>
    <w:rsid w:val="00655952"/>
    <w:rsid w:val="006838CC"/>
    <w:rsid w:val="006D2B66"/>
    <w:rsid w:val="006E03AB"/>
    <w:rsid w:val="00707EF3"/>
    <w:rsid w:val="007319BC"/>
    <w:rsid w:val="00764DC5"/>
    <w:rsid w:val="00793721"/>
    <w:rsid w:val="007B01DC"/>
    <w:rsid w:val="00861C2B"/>
    <w:rsid w:val="00863626"/>
    <w:rsid w:val="008B5512"/>
    <w:rsid w:val="008C1662"/>
    <w:rsid w:val="008C34FB"/>
    <w:rsid w:val="008D33F4"/>
    <w:rsid w:val="008F212D"/>
    <w:rsid w:val="009173D1"/>
    <w:rsid w:val="00941C1D"/>
    <w:rsid w:val="00942D28"/>
    <w:rsid w:val="00967392"/>
    <w:rsid w:val="00983A87"/>
    <w:rsid w:val="009A0E00"/>
    <w:rsid w:val="009D6BD2"/>
    <w:rsid w:val="00A42DF2"/>
    <w:rsid w:val="00A459E2"/>
    <w:rsid w:val="00A8493D"/>
    <w:rsid w:val="00A904C8"/>
    <w:rsid w:val="00AB5D7C"/>
    <w:rsid w:val="00AC6918"/>
    <w:rsid w:val="00AD4278"/>
    <w:rsid w:val="00B04BFB"/>
    <w:rsid w:val="00B1229C"/>
    <w:rsid w:val="00B60E3A"/>
    <w:rsid w:val="00B74855"/>
    <w:rsid w:val="00B84DC5"/>
    <w:rsid w:val="00BA29B6"/>
    <w:rsid w:val="00BC56BD"/>
    <w:rsid w:val="00BD5FF7"/>
    <w:rsid w:val="00BE5426"/>
    <w:rsid w:val="00C32138"/>
    <w:rsid w:val="00C4313D"/>
    <w:rsid w:val="00C82466"/>
    <w:rsid w:val="00C94CBB"/>
    <w:rsid w:val="00CE0716"/>
    <w:rsid w:val="00CF095C"/>
    <w:rsid w:val="00D20207"/>
    <w:rsid w:val="00D71E09"/>
    <w:rsid w:val="00DB7256"/>
    <w:rsid w:val="00DC2E22"/>
    <w:rsid w:val="00E249DB"/>
    <w:rsid w:val="00E43E01"/>
    <w:rsid w:val="00E67A87"/>
    <w:rsid w:val="00E74E2A"/>
    <w:rsid w:val="00EA5F10"/>
    <w:rsid w:val="00EF646C"/>
    <w:rsid w:val="00F40389"/>
    <w:rsid w:val="00F6761D"/>
    <w:rsid w:val="00FE18CD"/>
    <w:rsid w:val="00FE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CF3504"/>
  <w15:docId w15:val="{3CBA7824-5563-4A4E-A5E7-0BFAC5C5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2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D20207"/>
    <w:pPr>
      <w:widowControl w:val="0"/>
      <w:wordWrap w:val="0"/>
      <w:autoSpaceDE w:val="0"/>
      <w:autoSpaceDN w:val="0"/>
      <w:adjustRightInd w:val="0"/>
      <w:spacing w:line="294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455F9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455F92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455F9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455F92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F403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03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19968;&#25324;&#35201;&#38917;2013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B50F-8877-4200-BA1F-39A8BBB2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tudents1953</cp:lastModifiedBy>
  <cp:revision>2</cp:revision>
  <cp:lastPrinted>2023-04-29T02:15:00Z</cp:lastPrinted>
  <dcterms:created xsi:type="dcterms:W3CDTF">2023-04-29T02:16:00Z</dcterms:created>
  <dcterms:modified xsi:type="dcterms:W3CDTF">2023-04-29T02:16:00Z</dcterms:modified>
</cp:coreProperties>
</file>